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F2" w:rsidRDefault="000678F2"/>
    <w:p w:rsidR="00DB4810" w:rsidRPr="00DB4810" w:rsidRDefault="00DB4810" w:rsidP="00DB4810">
      <w:pPr>
        <w:jc w:val="center"/>
        <w:rPr>
          <w:rFonts w:ascii="Times New Roman" w:hAnsi="Times New Roman"/>
          <w:b/>
          <w:sz w:val="28"/>
          <w:szCs w:val="28"/>
        </w:rPr>
      </w:pPr>
      <w:r w:rsidRPr="00DB4810">
        <w:rPr>
          <w:rFonts w:ascii="Times New Roman" w:hAnsi="Times New Roman"/>
          <w:b/>
          <w:sz w:val="28"/>
          <w:szCs w:val="28"/>
        </w:rPr>
        <w:t>Сельский  Совет депутатов муниципального образования</w:t>
      </w:r>
    </w:p>
    <w:p w:rsidR="00DB4810" w:rsidRPr="00DB4810" w:rsidRDefault="00C3647A" w:rsidP="00DB48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коринское сельское поселение</w:t>
      </w:r>
    </w:p>
    <w:p w:rsidR="00DB4810" w:rsidRPr="00DB4810" w:rsidRDefault="0028061B" w:rsidP="00DB48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98072A">
        <w:rPr>
          <w:rFonts w:ascii="Times New Roman" w:hAnsi="Times New Roman"/>
          <w:b/>
          <w:sz w:val="28"/>
          <w:szCs w:val="28"/>
        </w:rPr>
        <w:t>вне</w:t>
      </w:r>
      <w:r w:rsidR="00272666">
        <w:rPr>
          <w:rFonts w:ascii="Times New Roman" w:hAnsi="Times New Roman"/>
          <w:b/>
          <w:sz w:val="28"/>
          <w:szCs w:val="28"/>
        </w:rPr>
        <w:t>очередная двадцать треть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3647A">
        <w:rPr>
          <w:rFonts w:ascii="Times New Roman" w:hAnsi="Times New Roman"/>
          <w:b/>
          <w:sz w:val="28"/>
          <w:szCs w:val="28"/>
        </w:rPr>
        <w:t>сессия  четвертого</w:t>
      </w:r>
      <w:r w:rsidR="00DB4810" w:rsidRPr="00DB4810">
        <w:rPr>
          <w:rFonts w:ascii="Times New Roman" w:hAnsi="Times New Roman"/>
          <w:b/>
          <w:sz w:val="28"/>
          <w:szCs w:val="28"/>
        </w:rPr>
        <w:t xml:space="preserve"> созыва)</w:t>
      </w:r>
    </w:p>
    <w:p w:rsidR="00B6752D" w:rsidRDefault="00DB4810" w:rsidP="00B6752D">
      <w:pPr>
        <w:jc w:val="center"/>
        <w:rPr>
          <w:rFonts w:ascii="Times New Roman" w:hAnsi="Times New Roman"/>
          <w:b/>
          <w:sz w:val="28"/>
          <w:szCs w:val="28"/>
        </w:rPr>
      </w:pPr>
      <w:r w:rsidRPr="00DB4810">
        <w:rPr>
          <w:rFonts w:ascii="Times New Roman" w:hAnsi="Times New Roman"/>
          <w:b/>
          <w:sz w:val="28"/>
          <w:szCs w:val="28"/>
        </w:rPr>
        <w:t>РЕШЕНИЕ</w:t>
      </w:r>
    </w:p>
    <w:p w:rsidR="000678F2" w:rsidRPr="0098072A" w:rsidRDefault="00FE0F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5 февраля </w:t>
      </w:r>
      <w:r w:rsidR="00272666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г                 </w:t>
      </w:r>
      <w:r w:rsidR="00DB4810" w:rsidRPr="00B6752D">
        <w:rPr>
          <w:rFonts w:ascii="Times New Roman" w:hAnsi="Times New Roman"/>
          <w:b/>
          <w:sz w:val="28"/>
          <w:szCs w:val="28"/>
        </w:rPr>
        <w:t xml:space="preserve">  с. </w:t>
      </w:r>
      <w:proofErr w:type="spellStart"/>
      <w:r w:rsidR="00DB4810" w:rsidRPr="00B6752D">
        <w:rPr>
          <w:rFonts w:ascii="Times New Roman" w:hAnsi="Times New Roman"/>
          <w:b/>
          <w:sz w:val="28"/>
          <w:szCs w:val="28"/>
        </w:rPr>
        <w:t>Кокоря</w:t>
      </w:r>
      <w:proofErr w:type="spellEnd"/>
      <w:r w:rsidR="00DB4810" w:rsidRPr="00B6752D">
        <w:rPr>
          <w:rFonts w:ascii="Times New Roman" w:hAnsi="Times New Roman"/>
          <w:b/>
          <w:sz w:val="28"/>
          <w:szCs w:val="28"/>
        </w:rPr>
        <w:t xml:space="preserve">              </w:t>
      </w:r>
      <w:r w:rsidR="00B6752D" w:rsidRPr="00B6752D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475CEF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272666">
        <w:rPr>
          <w:rFonts w:ascii="Times New Roman" w:hAnsi="Times New Roman"/>
          <w:b/>
          <w:sz w:val="28"/>
          <w:szCs w:val="28"/>
        </w:rPr>
        <w:t xml:space="preserve">  № 23</w:t>
      </w:r>
      <w:r w:rsidR="0028061B">
        <w:rPr>
          <w:rFonts w:ascii="Times New Roman" w:hAnsi="Times New Roman"/>
          <w:b/>
          <w:sz w:val="28"/>
          <w:szCs w:val="28"/>
        </w:rPr>
        <w:t>-3</w:t>
      </w:r>
    </w:p>
    <w:tbl>
      <w:tblPr>
        <w:tblW w:w="9915" w:type="dxa"/>
        <w:tblInd w:w="-252" w:type="dxa"/>
        <w:tblLook w:val="01E0"/>
      </w:tblPr>
      <w:tblGrid>
        <w:gridCol w:w="4427"/>
        <w:gridCol w:w="1238"/>
        <w:gridCol w:w="4250"/>
      </w:tblGrid>
      <w:tr w:rsidR="000678F2" w:rsidRPr="001F1878" w:rsidTr="00C6586C">
        <w:trPr>
          <w:trHeight w:val="177"/>
        </w:trPr>
        <w:tc>
          <w:tcPr>
            <w:tcW w:w="4427" w:type="dxa"/>
          </w:tcPr>
          <w:p w:rsidR="000678F2" w:rsidRPr="001F1878" w:rsidRDefault="000678F2" w:rsidP="00DB481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0678F2" w:rsidRPr="001F1878" w:rsidRDefault="000678F2" w:rsidP="001F63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0678F2" w:rsidRPr="001F1878" w:rsidRDefault="000678F2" w:rsidP="001F634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78F2" w:rsidRDefault="000678F2" w:rsidP="000C7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1BD">
        <w:rPr>
          <w:rFonts w:ascii="Times New Roman" w:hAnsi="Times New Roman"/>
          <w:b/>
          <w:sz w:val="28"/>
        </w:rPr>
        <w:t xml:space="preserve">О внесении изменений в </w:t>
      </w:r>
      <w:r w:rsidR="00DB4810">
        <w:rPr>
          <w:rFonts w:ascii="Times New Roman" w:hAnsi="Times New Roman"/>
          <w:b/>
          <w:sz w:val="28"/>
        </w:rPr>
        <w:t>решение сессии сельского Совета депутатов</w:t>
      </w:r>
      <w:r w:rsidRPr="005E01BD">
        <w:rPr>
          <w:rFonts w:ascii="Times New Roman" w:hAnsi="Times New Roman"/>
          <w:b/>
          <w:sz w:val="28"/>
        </w:rPr>
        <w:t xml:space="preserve"> </w:t>
      </w:r>
      <w:r w:rsidR="00C3647A">
        <w:rPr>
          <w:rFonts w:ascii="Times New Roman" w:hAnsi="Times New Roman"/>
          <w:b/>
          <w:sz w:val="28"/>
        </w:rPr>
        <w:t xml:space="preserve">  МО Кокоринское сельское поселение</w:t>
      </w:r>
      <w:r w:rsidR="00DB4810">
        <w:rPr>
          <w:rFonts w:ascii="Times New Roman" w:hAnsi="Times New Roman"/>
          <w:b/>
          <w:sz w:val="28"/>
        </w:rPr>
        <w:t xml:space="preserve"> от  03.10.2017 г № 36-4</w:t>
      </w:r>
      <w:r w:rsidRPr="005E01BD">
        <w:rPr>
          <w:rFonts w:ascii="Times New Roman" w:hAnsi="Times New Roman"/>
          <w:b/>
          <w:sz w:val="28"/>
        </w:rPr>
        <w:t xml:space="preserve"> </w:t>
      </w:r>
      <w:r w:rsidRPr="003921E1">
        <w:rPr>
          <w:rFonts w:ascii="Times New Roman" w:hAnsi="Times New Roman"/>
          <w:b/>
          <w:sz w:val="28"/>
        </w:rPr>
        <w:t>«</w:t>
      </w:r>
      <w:r w:rsidRPr="003921E1">
        <w:rPr>
          <w:rFonts w:ascii="Times New Roman" w:hAnsi="Times New Roman"/>
          <w:b/>
          <w:sz w:val="28"/>
          <w:szCs w:val="28"/>
        </w:rPr>
        <w:t xml:space="preserve">Об утверждении Положения об установлении </w:t>
      </w:r>
      <w:proofErr w:type="gramStart"/>
      <w:r w:rsidRPr="003921E1">
        <w:rPr>
          <w:rFonts w:ascii="Times New Roman" w:hAnsi="Times New Roman"/>
          <w:b/>
          <w:sz w:val="28"/>
          <w:szCs w:val="28"/>
        </w:rPr>
        <w:t xml:space="preserve">системы оплаты труда работников органов  местного самоуправления </w:t>
      </w:r>
      <w:r w:rsidR="00C3647A">
        <w:rPr>
          <w:rFonts w:ascii="Times New Roman" w:hAnsi="Times New Roman"/>
          <w:b/>
          <w:sz w:val="28"/>
          <w:szCs w:val="28"/>
        </w:rPr>
        <w:t>МО</w:t>
      </w:r>
      <w:proofErr w:type="gramEnd"/>
      <w:r w:rsidR="00C3647A">
        <w:rPr>
          <w:rFonts w:ascii="Times New Roman" w:hAnsi="Times New Roman"/>
          <w:b/>
          <w:sz w:val="28"/>
          <w:szCs w:val="28"/>
        </w:rPr>
        <w:t xml:space="preserve"> </w:t>
      </w:r>
      <w:r w:rsidR="00DB4810">
        <w:rPr>
          <w:rFonts w:ascii="Times New Roman" w:hAnsi="Times New Roman"/>
          <w:b/>
          <w:sz w:val="28"/>
          <w:szCs w:val="28"/>
        </w:rPr>
        <w:t>Кокорин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385665">
        <w:rPr>
          <w:rFonts w:ascii="Times New Roman" w:hAnsi="Times New Roman"/>
          <w:b/>
          <w:sz w:val="28"/>
          <w:szCs w:val="28"/>
        </w:rPr>
        <w:t>»</w:t>
      </w:r>
    </w:p>
    <w:p w:rsidR="00484CFE" w:rsidRDefault="00484CFE" w:rsidP="000C7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78F2" w:rsidRPr="00131C27" w:rsidRDefault="00484CFE" w:rsidP="00131C2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proofErr w:type="gramStart"/>
      <w:r w:rsidRPr="00A95B8E">
        <w:rPr>
          <w:rFonts w:ascii="Times New Roman" w:hAnsi="Times New Roman"/>
          <w:bCs/>
          <w:sz w:val="28"/>
          <w:szCs w:val="28"/>
        </w:rPr>
        <w:t>В целях индексации заработной платы работников органов местного самоу</w:t>
      </w:r>
      <w:r>
        <w:rPr>
          <w:rFonts w:ascii="Times New Roman" w:hAnsi="Times New Roman"/>
          <w:bCs/>
          <w:sz w:val="28"/>
          <w:szCs w:val="28"/>
        </w:rPr>
        <w:t xml:space="preserve">правления МО Кокоринское сельское поселение, </w:t>
      </w:r>
      <w:r w:rsidRPr="00A95B8E">
        <w:rPr>
          <w:rFonts w:ascii="Times New Roman" w:hAnsi="Times New Roman"/>
          <w:bCs/>
          <w:sz w:val="28"/>
          <w:szCs w:val="28"/>
        </w:rPr>
        <w:t>оплата труда которых осуществляется в соответствии с новыми системами оплаты труда,</w:t>
      </w:r>
      <w:r w:rsidR="00FE0F62">
        <w:rPr>
          <w:rFonts w:ascii="Times New Roman" w:hAnsi="Times New Roman"/>
          <w:bCs/>
          <w:sz w:val="28"/>
          <w:szCs w:val="28"/>
        </w:rPr>
        <w:t xml:space="preserve"> (за исключением отдельных категорий работников, которым установлена месячная заработная плата в соответствии со ст.133 ТКРФ) </w:t>
      </w:r>
      <w:r w:rsidRPr="00A95B8E">
        <w:rPr>
          <w:rFonts w:ascii="Times New Roman" w:hAnsi="Times New Roman"/>
          <w:bCs/>
          <w:sz w:val="28"/>
          <w:szCs w:val="28"/>
        </w:rPr>
        <w:t xml:space="preserve"> </w:t>
      </w:r>
      <w:r w:rsidR="00131C27">
        <w:rPr>
          <w:rFonts w:ascii="Times New Roman" w:hAnsi="Times New Roman"/>
          <w:b/>
          <w:sz w:val="28"/>
          <w:szCs w:val="28"/>
        </w:rPr>
        <w:t xml:space="preserve"> </w:t>
      </w:r>
      <w:r w:rsidR="00131C27">
        <w:rPr>
          <w:rFonts w:ascii="Times New Roman" w:hAnsi="Times New Roman"/>
          <w:sz w:val="28"/>
          <w:szCs w:val="28"/>
        </w:rPr>
        <w:t xml:space="preserve">с </w:t>
      </w:r>
      <w:r w:rsidRPr="00A95B8E">
        <w:rPr>
          <w:rFonts w:ascii="Times New Roman" w:hAnsi="Times New Roman"/>
          <w:bCs/>
          <w:sz w:val="28"/>
          <w:szCs w:val="28"/>
        </w:rPr>
        <w:t xml:space="preserve">1 января </w:t>
      </w:r>
      <w:r w:rsidR="00131C27">
        <w:rPr>
          <w:rFonts w:ascii="Times New Roman" w:hAnsi="Times New Roman"/>
          <w:bCs/>
          <w:sz w:val="28"/>
          <w:szCs w:val="28"/>
        </w:rPr>
        <w:t xml:space="preserve">2022 года,  </w:t>
      </w:r>
      <w:r w:rsidR="000C7687">
        <w:rPr>
          <w:rFonts w:ascii="Times New Roman" w:hAnsi="Times New Roman"/>
          <w:sz w:val="28"/>
          <w:szCs w:val="28"/>
        </w:rPr>
        <w:t xml:space="preserve"> </w:t>
      </w:r>
      <w:r w:rsidR="00C3647A">
        <w:rPr>
          <w:rFonts w:ascii="Times New Roman" w:hAnsi="Times New Roman"/>
          <w:sz w:val="28"/>
          <w:szCs w:val="28"/>
        </w:rPr>
        <w:t>с</w:t>
      </w:r>
      <w:r w:rsidR="005E2886" w:rsidRPr="005E2886">
        <w:rPr>
          <w:rFonts w:ascii="Times New Roman" w:hAnsi="Times New Roman"/>
          <w:sz w:val="28"/>
          <w:szCs w:val="28"/>
        </w:rPr>
        <w:t>ельский  Совет депу</w:t>
      </w:r>
      <w:r w:rsidR="00C3647A">
        <w:rPr>
          <w:rFonts w:ascii="Times New Roman" w:hAnsi="Times New Roman"/>
          <w:sz w:val="28"/>
          <w:szCs w:val="28"/>
        </w:rPr>
        <w:t>татов МО Кокоринское сельское поселение</w:t>
      </w:r>
      <w:r w:rsidR="005E2886" w:rsidRPr="005E2886">
        <w:rPr>
          <w:rFonts w:ascii="Times New Roman" w:hAnsi="Times New Roman"/>
          <w:sz w:val="28"/>
          <w:szCs w:val="28"/>
        </w:rPr>
        <w:t xml:space="preserve"> РЕШИЛ</w:t>
      </w:r>
      <w:r w:rsidR="00C3647A" w:rsidRPr="00C3647A">
        <w:rPr>
          <w:rFonts w:ascii="Times New Roman" w:hAnsi="Times New Roman"/>
          <w:sz w:val="28"/>
          <w:szCs w:val="28"/>
        </w:rPr>
        <w:t>:</w:t>
      </w:r>
      <w:proofErr w:type="gramEnd"/>
    </w:p>
    <w:p w:rsidR="000C5F61" w:rsidRDefault="000678F2" w:rsidP="00374C5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0">
        <w:rPr>
          <w:rFonts w:ascii="Times New Roman" w:hAnsi="Times New Roman"/>
          <w:sz w:val="28"/>
          <w:szCs w:val="28"/>
        </w:rPr>
        <w:t xml:space="preserve">Внести </w:t>
      </w:r>
      <w:r w:rsidR="00B6752D" w:rsidRPr="00074DF0">
        <w:rPr>
          <w:rFonts w:ascii="Times New Roman" w:hAnsi="Times New Roman"/>
          <w:sz w:val="28"/>
        </w:rPr>
        <w:t>в решение сессии сельского</w:t>
      </w:r>
      <w:r w:rsidR="00C3647A">
        <w:rPr>
          <w:rFonts w:ascii="Times New Roman" w:hAnsi="Times New Roman"/>
          <w:sz w:val="28"/>
        </w:rPr>
        <w:t xml:space="preserve"> Совета депутатов </w:t>
      </w:r>
      <w:r w:rsidR="00DB50D3">
        <w:rPr>
          <w:rFonts w:ascii="Times New Roman" w:hAnsi="Times New Roman"/>
          <w:sz w:val="28"/>
        </w:rPr>
        <w:t xml:space="preserve"> МО Кокоринское сельское поселение</w:t>
      </w:r>
      <w:r w:rsidR="00B6752D" w:rsidRPr="00074DF0">
        <w:rPr>
          <w:rFonts w:ascii="Times New Roman" w:hAnsi="Times New Roman"/>
          <w:sz w:val="28"/>
        </w:rPr>
        <w:t xml:space="preserve"> от  03.10.2017 г № 36-4 «</w:t>
      </w:r>
      <w:r w:rsidR="00B6752D" w:rsidRPr="00074DF0">
        <w:rPr>
          <w:rFonts w:ascii="Times New Roman" w:hAnsi="Times New Roman"/>
          <w:sz w:val="28"/>
          <w:szCs w:val="28"/>
        </w:rPr>
        <w:t xml:space="preserve">Об утверждении Положения об установлении </w:t>
      </w:r>
      <w:proofErr w:type="gramStart"/>
      <w:r w:rsidR="00B6752D" w:rsidRPr="00074DF0">
        <w:rPr>
          <w:rFonts w:ascii="Times New Roman" w:hAnsi="Times New Roman"/>
          <w:sz w:val="28"/>
          <w:szCs w:val="28"/>
        </w:rPr>
        <w:t>системы оплаты труда работников орган</w:t>
      </w:r>
      <w:r w:rsidR="00DB50D3">
        <w:rPr>
          <w:rFonts w:ascii="Times New Roman" w:hAnsi="Times New Roman"/>
          <w:sz w:val="28"/>
          <w:szCs w:val="28"/>
        </w:rPr>
        <w:t>ов  местного самоуправления МО</w:t>
      </w:r>
      <w:proofErr w:type="gramEnd"/>
      <w:r w:rsidR="00DB50D3">
        <w:rPr>
          <w:rFonts w:ascii="Times New Roman" w:hAnsi="Times New Roman"/>
          <w:sz w:val="28"/>
          <w:szCs w:val="28"/>
        </w:rPr>
        <w:t xml:space="preserve"> Кокоринское сельское поселение»</w:t>
      </w:r>
      <w:r w:rsidR="00B6752D" w:rsidRPr="00074DF0">
        <w:rPr>
          <w:rFonts w:ascii="Times New Roman" w:hAnsi="Times New Roman"/>
          <w:sz w:val="28"/>
          <w:szCs w:val="28"/>
        </w:rPr>
        <w:t xml:space="preserve">, </w:t>
      </w:r>
      <w:r w:rsidR="00DB50D3">
        <w:rPr>
          <w:rFonts w:ascii="Times New Roman" w:hAnsi="Times New Roman"/>
          <w:sz w:val="28"/>
          <w:szCs w:val="28"/>
        </w:rPr>
        <w:t>в условиях оплаты работников органов местного самоуправления МО Кокоринское сельское поселение следующие изменения</w:t>
      </w:r>
      <w:r w:rsidR="00DE7148" w:rsidRPr="00074DF0">
        <w:rPr>
          <w:rFonts w:ascii="Times New Roman" w:hAnsi="Times New Roman"/>
          <w:sz w:val="28"/>
          <w:szCs w:val="28"/>
        </w:rPr>
        <w:t>:</w:t>
      </w:r>
    </w:p>
    <w:p w:rsidR="00452FBE" w:rsidRPr="00452FBE" w:rsidRDefault="00452FBE" w:rsidP="00452FBE">
      <w:pPr>
        <w:pStyle w:val="ab"/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hAnsi="Times New Roman"/>
          <w:sz w:val="28"/>
          <w:szCs w:val="28"/>
        </w:rPr>
      </w:pPr>
      <w:r w:rsidRPr="00452FBE"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сить заработную плату данной категории работников на 4 процента с 01.01.2022 года.</w:t>
      </w:r>
    </w:p>
    <w:p w:rsidR="00F73304" w:rsidRDefault="00452FBE" w:rsidP="003A6AA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C5E" w:rsidRPr="00374C5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="00374C5E">
        <w:rPr>
          <w:rFonts w:ascii="Times New Roman" w:hAnsi="Times New Roman"/>
          <w:sz w:val="28"/>
          <w:szCs w:val="28"/>
        </w:rPr>
        <w:t>.</w:t>
      </w:r>
      <w:r w:rsidR="003A6AAE" w:rsidRPr="003A6AAE">
        <w:rPr>
          <w:rFonts w:ascii="Times New Roman" w:hAnsi="Times New Roman"/>
          <w:sz w:val="28"/>
          <w:szCs w:val="28"/>
        </w:rPr>
        <w:t xml:space="preserve"> </w:t>
      </w:r>
      <w:r w:rsidR="00131C27">
        <w:rPr>
          <w:rFonts w:ascii="Times New Roman" w:hAnsi="Times New Roman"/>
          <w:sz w:val="28"/>
          <w:szCs w:val="28"/>
        </w:rPr>
        <w:t>Установить должностные оклады в Приложениях</w:t>
      </w:r>
      <w:r w:rsidR="0087748B">
        <w:rPr>
          <w:rFonts w:ascii="Times New Roman" w:hAnsi="Times New Roman"/>
          <w:sz w:val="28"/>
          <w:szCs w:val="28"/>
        </w:rPr>
        <w:t xml:space="preserve"> № 1,</w:t>
      </w:r>
      <w:r w:rsidR="00074DF0" w:rsidRPr="00DB50D3">
        <w:rPr>
          <w:rFonts w:ascii="Times New Roman" w:hAnsi="Times New Roman"/>
          <w:sz w:val="28"/>
          <w:szCs w:val="28"/>
        </w:rPr>
        <w:t>2</w:t>
      </w:r>
      <w:r w:rsidR="0098072A">
        <w:rPr>
          <w:rFonts w:ascii="Times New Roman" w:hAnsi="Times New Roman"/>
          <w:sz w:val="28"/>
          <w:szCs w:val="28"/>
        </w:rPr>
        <w:t>,</w:t>
      </w:r>
      <w:r w:rsidR="00F6160A">
        <w:rPr>
          <w:rFonts w:ascii="Times New Roman" w:hAnsi="Times New Roman"/>
          <w:sz w:val="28"/>
          <w:szCs w:val="28"/>
        </w:rPr>
        <w:t>3</w:t>
      </w:r>
      <w:r w:rsidR="0087748B">
        <w:rPr>
          <w:rFonts w:ascii="Times New Roman" w:hAnsi="Times New Roman"/>
          <w:sz w:val="28"/>
          <w:szCs w:val="28"/>
        </w:rPr>
        <w:t xml:space="preserve"> </w:t>
      </w:r>
      <w:r w:rsidR="00074DF0" w:rsidRPr="00DB50D3">
        <w:rPr>
          <w:rFonts w:ascii="Times New Roman" w:hAnsi="Times New Roman"/>
          <w:sz w:val="28"/>
          <w:szCs w:val="28"/>
        </w:rPr>
        <w:t xml:space="preserve"> </w:t>
      </w:r>
      <w:r w:rsidR="00184821" w:rsidRPr="00CB47E7">
        <w:rPr>
          <w:rFonts w:ascii="Times New Roman" w:hAnsi="Times New Roman"/>
          <w:sz w:val="28"/>
          <w:szCs w:val="28"/>
        </w:rPr>
        <w:t xml:space="preserve">к Условиям </w:t>
      </w:r>
      <w:proofErr w:type="gramStart"/>
      <w:r w:rsidR="00184821" w:rsidRPr="00CB47E7">
        <w:rPr>
          <w:rFonts w:ascii="Times New Roman" w:hAnsi="Times New Roman"/>
          <w:sz w:val="28"/>
          <w:szCs w:val="28"/>
        </w:rPr>
        <w:t xml:space="preserve">оплаты  труда работников органов местного самоуправления </w:t>
      </w:r>
      <w:r w:rsidR="00FE0F62">
        <w:rPr>
          <w:rFonts w:ascii="Times New Roman" w:hAnsi="Times New Roman"/>
          <w:sz w:val="28"/>
        </w:rPr>
        <w:t xml:space="preserve">  </w:t>
      </w:r>
      <w:r w:rsidR="00184821" w:rsidRPr="00CB47E7">
        <w:rPr>
          <w:rFonts w:ascii="Times New Roman" w:hAnsi="Times New Roman"/>
          <w:sz w:val="28"/>
        </w:rPr>
        <w:t xml:space="preserve">  МО</w:t>
      </w:r>
      <w:proofErr w:type="gramEnd"/>
      <w:r w:rsidR="00184821">
        <w:rPr>
          <w:rFonts w:ascii="Times New Roman" w:hAnsi="Times New Roman"/>
          <w:sz w:val="28"/>
        </w:rPr>
        <w:t xml:space="preserve"> Кокоринское сельское поселение</w:t>
      </w:r>
      <w:r w:rsidR="00184821" w:rsidRPr="00CB47E7">
        <w:rPr>
          <w:rFonts w:ascii="Times New Roman" w:hAnsi="Times New Roman"/>
          <w:sz w:val="28"/>
        </w:rPr>
        <w:t xml:space="preserve"> </w:t>
      </w:r>
      <w:r w:rsidR="00184821" w:rsidRPr="00CB47E7">
        <w:rPr>
          <w:rFonts w:ascii="Times New Roman" w:hAnsi="Times New Roman"/>
          <w:sz w:val="28"/>
          <w:szCs w:val="28"/>
        </w:rPr>
        <w:t xml:space="preserve"> </w:t>
      </w:r>
      <w:r w:rsidR="00074DF0" w:rsidRPr="00DB50D3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3A6AAE" w:rsidRPr="003A6AAE">
        <w:rPr>
          <w:rFonts w:ascii="Times New Roman" w:hAnsi="Times New Roman"/>
          <w:sz w:val="28"/>
          <w:szCs w:val="28"/>
        </w:rPr>
        <w:t>:</w:t>
      </w:r>
      <w:r w:rsidR="003A6AAE" w:rsidRPr="003A6AAE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F73304" w:rsidRDefault="003A6AAE" w:rsidP="003A6AA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</w:t>
      </w:r>
    </w:p>
    <w:p w:rsidR="003A6AAE" w:rsidRPr="00FA5A88" w:rsidRDefault="003A6AAE" w:rsidP="00F7330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 </w:t>
      </w:r>
      <w:r w:rsidR="00374C5E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   </w:t>
      </w:r>
      <w:r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FA5A88">
        <w:rPr>
          <w:rStyle w:val="a7"/>
          <w:rFonts w:ascii="Times New Roman" w:hAnsi="Times New Roman"/>
          <w:bCs/>
          <w:color w:val="auto"/>
          <w:sz w:val="28"/>
          <w:szCs w:val="28"/>
        </w:rPr>
        <w:t>ПРИЛОЖЕНИЕ № 1</w:t>
      </w:r>
    </w:p>
    <w:p w:rsidR="003A6AAE" w:rsidRPr="00AA027E" w:rsidRDefault="003A6AAE" w:rsidP="003A6AA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        </w:t>
      </w:r>
      <w:r w:rsidRPr="00AA027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hyperlink r:id="rId6" w:anchor="sub_5000" w:history="1">
        <w:r w:rsidRPr="00AA027E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Условиям</w:t>
        </w:r>
      </w:hyperlink>
      <w:r w:rsidRPr="00AA027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оплаты труда</w:t>
      </w:r>
    </w:p>
    <w:p w:rsidR="003A6AAE" w:rsidRPr="00AA027E" w:rsidRDefault="003A6AAE" w:rsidP="003A6AAE">
      <w:pPr>
        <w:spacing w:after="0" w:line="240" w:lineRule="auto"/>
        <w:ind w:firstLine="5103"/>
        <w:jc w:val="center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AA027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работников органов </w:t>
      </w:r>
    </w:p>
    <w:p w:rsidR="003A6AAE" w:rsidRPr="00AA027E" w:rsidRDefault="003A6AAE" w:rsidP="003A6AAE">
      <w:pPr>
        <w:spacing w:after="0" w:line="240" w:lineRule="auto"/>
        <w:ind w:firstLine="5103"/>
        <w:jc w:val="center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         </w:t>
      </w:r>
      <w:r w:rsidRPr="00AA027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местного самоуправления</w:t>
      </w:r>
    </w:p>
    <w:p w:rsidR="003A6AAE" w:rsidRPr="00AA027E" w:rsidRDefault="003A6AAE" w:rsidP="003A6AAE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           МО Кокоринское сельское поселение</w:t>
      </w:r>
    </w:p>
    <w:p w:rsidR="003A6AAE" w:rsidRDefault="003A6AAE" w:rsidP="003A6AA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3A6AAE" w:rsidRPr="00AA027E" w:rsidRDefault="003A6AAE" w:rsidP="003A6AA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A027E">
        <w:rPr>
          <w:rFonts w:ascii="Times New Roman" w:hAnsi="Times New Roman"/>
          <w:sz w:val="28"/>
          <w:szCs w:val="28"/>
        </w:rPr>
        <w:t>РАЗМЕРЫ ОКЛАДОВ</w:t>
      </w:r>
    </w:p>
    <w:p w:rsidR="003A6AAE" w:rsidRPr="00AA027E" w:rsidRDefault="003A6AAE" w:rsidP="003A6AA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027E">
        <w:rPr>
          <w:rFonts w:ascii="Times New Roman" w:hAnsi="Times New Roman"/>
          <w:b/>
          <w:bCs/>
          <w:sz w:val="28"/>
          <w:szCs w:val="28"/>
        </w:rPr>
        <w:t>(должностных окладов) работников, занимающих должности служащих, и размеры повышающих коэффициентов к окладам (должностным окладам) по занимаемым должностям</w:t>
      </w:r>
    </w:p>
    <w:p w:rsidR="003A6AAE" w:rsidRPr="00AA027E" w:rsidRDefault="003A6AAE" w:rsidP="003A6AA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536"/>
        <w:gridCol w:w="1703"/>
        <w:gridCol w:w="3400"/>
      </w:tblGrid>
      <w:tr w:rsidR="003A6AAE" w:rsidRPr="001F1878" w:rsidTr="0063326F">
        <w:trPr>
          <w:trHeight w:val="2414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Перечень должнос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рубл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1878">
              <w:rPr>
                <w:rFonts w:ascii="Times New Roman" w:hAnsi="Times New Roman"/>
                <w:sz w:val="28"/>
                <w:szCs w:val="28"/>
              </w:rPr>
              <w:t>азмер повышающего коэффициента к окладу (должностному окладу) по занимаемым должностям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A6AAE" w:rsidRPr="001F1878" w:rsidRDefault="001260C2" w:rsidP="006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8</w:t>
            </w:r>
            <w:r w:rsidR="003A6AAE" w:rsidRPr="001F1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до 0,02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до 0,05</w:t>
            </w:r>
          </w:p>
        </w:tc>
      </w:tr>
      <w:tr w:rsidR="003A6AAE" w:rsidRPr="001F1878" w:rsidTr="0063326F"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 xml:space="preserve"> ПКГ «Общеотраслевые должности служащих второго уровня»: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 </w:t>
            </w:r>
            <w:r w:rsidR="001260C2">
              <w:rPr>
                <w:rFonts w:ascii="Times New Roman" w:hAnsi="Times New Roman"/>
                <w:sz w:val="28"/>
                <w:szCs w:val="28"/>
              </w:rPr>
              <w:t>4545</w:t>
            </w:r>
          </w:p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A6AAE" w:rsidRPr="001F1878" w:rsidRDefault="003A6AAE" w:rsidP="006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до 0,03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AE" w:rsidRPr="001F1878" w:rsidRDefault="003A6AAE" w:rsidP="006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от 0,03 до 0,09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AE" w:rsidRPr="001F1878" w:rsidRDefault="003A6AAE" w:rsidP="006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от 0,09 до 0,20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AE" w:rsidRPr="001F1878" w:rsidRDefault="003A6AAE" w:rsidP="006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от 0,20 до 0,30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от 0,30 до 0,43</w:t>
            </w:r>
          </w:p>
        </w:tc>
      </w:tr>
      <w:tr w:rsidR="003A6AAE" w:rsidRPr="001F1878" w:rsidTr="0063326F"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ПКГ «Общеотраслевые должности служащих третьего уровня»: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A6AAE" w:rsidRPr="001F1878" w:rsidRDefault="001260C2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8</w:t>
            </w:r>
            <w:r w:rsidR="003A6AAE" w:rsidRPr="001F187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A6AAE" w:rsidRPr="001F1878" w:rsidRDefault="003A6AAE" w:rsidP="006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до 0,03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AE" w:rsidRPr="001F1878" w:rsidRDefault="003A6AAE" w:rsidP="006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от 0,03 до 0,10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AE" w:rsidRPr="001F1878" w:rsidRDefault="003A6AAE" w:rsidP="006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от 0,10 до 0,21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AE" w:rsidRPr="001F1878" w:rsidRDefault="003A6AAE" w:rsidP="006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от 0,21 до 0,32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от 0,32 до 0,45</w:t>
            </w:r>
          </w:p>
        </w:tc>
      </w:tr>
      <w:tr w:rsidR="003A6AAE" w:rsidRPr="001F1878" w:rsidTr="0063326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ПКГ «Общеотраслевые должности служащих четвертого уровня»: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E" w:rsidRPr="001F1878" w:rsidRDefault="001260C2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до 0,02</w:t>
            </w:r>
          </w:p>
        </w:tc>
      </w:tr>
      <w:tr w:rsidR="003A6AAE" w:rsidRPr="001F1878" w:rsidTr="0063326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от 0,02 до 0,06</w:t>
            </w:r>
          </w:p>
        </w:tc>
      </w:tr>
    </w:tbl>
    <w:p w:rsidR="0087748B" w:rsidRDefault="0087748B" w:rsidP="003A6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6AAE" w:rsidRDefault="003A6AAE" w:rsidP="003A6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6AAE" w:rsidRPr="00FA5A88" w:rsidRDefault="003A6AAE" w:rsidP="003A6AA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</w:t>
      </w:r>
      <w:r w:rsidR="00374C5E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            </w:t>
      </w:r>
      <w:r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 </w:t>
      </w:r>
      <w:r w:rsidRPr="00FA5A88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ПРИЛОЖЕНИЕ № </w:t>
      </w:r>
      <w:r>
        <w:rPr>
          <w:rStyle w:val="a7"/>
          <w:rFonts w:ascii="Times New Roman" w:hAnsi="Times New Roman"/>
          <w:bCs/>
          <w:color w:val="auto"/>
          <w:sz w:val="28"/>
          <w:szCs w:val="28"/>
        </w:rPr>
        <w:t>2</w:t>
      </w:r>
    </w:p>
    <w:p w:rsidR="003A6AAE" w:rsidRPr="00AA027E" w:rsidRDefault="003A6AAE" w:rsidP="003A6AA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        </w:t>
      </w:r>
      <w:r w:rsidRPr="00AA027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hyperlink r:id="rId7" w:anchor="sub_5000" w:history="1">
        <w:r w:rsidRPr="00AA027E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Условиям</w:t>
        </w:r>
      </w:hyperlink>
      <w:r w:rsidRPr="00AA027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оплаты труда</w:t>
      </w:r>
    </w:p>
    <w:p w:rsidR="003A6AAE" w:rsidRPr="00AA027E" w:rsidRDefault="003A6AAE" w:rsidP="003A6AAE">
      <w:pPr>
        <w:spacing w:after="0" w:line="240" w:lineRule="auto"/>
        <w:ind w:firstLine="5103"/>
        <w:jc w:val="center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AA027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работников органов </w:t>
      </w:r>
    </w:p>
    <w:p w:rsidR="003A6AAE" w:rsidRPr="00AA027E" w:rsidRDefault="003A6AAE" w:rsidP="003A6AAE">
      <w:pPr>
        <w:spacing w:after="0" w:line="240" w:lineRule="auto"/>
        <w:ind w:firstLine="5103"/>
        <w:jc w:val="center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        </w:t>
      </w:r>
      <w:r w:rsidRPr="00AA027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местного самоуправления</w:t>
      </w:r>
    </w:p>
    <w:p w:rsidR="003A6AAE" w:rsidRPr="00AA027E" w:rsidRDefault="003A6AAE" w:rsidP="003A6AAE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МО Кокоринское сельское поселение</w:t>
      </w:r>
    </w:p>
    <w:p w:rsidR="003A6AAE" w:rsidRPr="00AA027E" w:rsidRDefault="003A6AAE" w:rsidP="003A6AAE">
      <w:pPr>
        <w:spacing w:after="0"/>
        <w:rPr>
          <w:rFonts w:ascii="Times New Roman" w:hAnsi="Times New Roman"/>
          <w:sz w:val="28"/>
          <w:szCs w:val="28"/>
        </w:rPr>
      </w:pPr>
    </w:p>
    <w:p w:rsidR="003A6AAE" w:rsidRPr="00AA027E" w:rsidRDefault="003A6AAE" w:rsidP="003A6AA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A027E">
        <w:rPr>
          <w:rFonts w:ascii="Times New Roman" w:hAnsi="Times New Roman"/>
          <w:sz w:val="28"/>
          <w:szCs w:val="28"/>
        </w:rPr>
        <w:t>РАЗМЕРЫ ОКЛАДОВ</w:t>
      </w:r>
    </w:p>
    <w:p w:rsidR="003A6AAE" w:rsidRPr="00AA027E" w:rsidRDefault="003A6AAE" w:rsidP="003A6AA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027E">
        <w:rPr>
          <w:rFonts w:ascii="Times New Roman" w:hAnsi="Times New Roman"/>
          <w:b/>
          <w:bCs/>
          <w:sz w:val="28"/>
          <w:szCs w:val="28"/>
        </w:rPr>
        <w:t>работников, осуществляющих профессиональную деятельность по профессиям рабочих</w:t>
      </w:r>
    </w:p>
    <w:p w:rsidR="003A6AAE" w:rsidRPr="00AA027E" w:rsidRDefault="003A6AAE" w:rsidP="003A6AA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198"/>
        <w:gridCol w:w="3877"/>
      </w:tblGrid>
      <w:tr w:rsidR="003A6AAE" w:rsidRPr="001F1878" w:rsidTr="0063326F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Перечень професси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Размер оклада, рублей</w:t>
            </w:r>
          </w:p>
        </w:tc>
      </w:tr>
      <w:tr w:rsidR="003A6AAE" w:rsidRPr="001F1878" w:rsidTr="0063326F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Профессии рабочих с 1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AE" w:rsidRPr="001F1878" w:rsidRDefault="001260C2" w:rsidP="006332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5</w:t>
            </w:r>
          </w:p>
        </w:tc>
      </w:tr>
      <w:tr w:rsidR="003A6AAE" w:rsidRPr="001F1878" w:rsidTr="0063326F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Профессии рабочих с 2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AE" w:rsidRPr="001F1878" w:rsidRDefault="001260C2" w:rsidP="006332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1</w:t>
            </w:r>
          </w:p>
        </w:tc>
      </w:tr>
      <w:tr w:rsidR="003A6AAE" w:rsidRPr="001F1878" w:rsidTr="0063326F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Профессии рабочих с 3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AE" w:rsidRPr="001F1878" w:rsidRDefault="001260C2" w:rsidP="006332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0</w:t>
            </w:r>
          </w:p>
        </w:tc>
      </w:tr>
      <w:tr w:rsidR="003A6AAE" w:rsidRPr="001F1878" w:rsidTr="0063326F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Профессии рабочих с 4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AE" w:rsidRPr="001F1878" w:rsidRDefault="001260C2" w:rsidP="006332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5</w:t>
            </w:r>
          </w:p>
        </w:tc>
      </w:tr>
      <w:tr w:rsidR="003A6AAE" w:rsidRPr="001F1878" w:rsidTr="0063326F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Профессии рабочих с 5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AE" w:rsidRPr="001F1878" w:rsidRDefault="001260C2" w:rsidP="006332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7</w:t>
            </w:r>
          </w:p>
        </w:tc>
      </w:tr>
      <w:tr w:rsidR="003A6AAE" w:rsidRPr="001F1878" w:rsidTr="0063326F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Профессии рабочих с 6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AE" w:rsidRPr="001F1878" w:rsidRDefault="001260C2" w:rsidP="006332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3A6AAE" w:rsidRPr="001F1878" w:rsidTr="0063326F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Профессии рабочих с 7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AE" w:rsidRDefault="001260C2" w:rsidP="006332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8</w:t>
            </w:r>
          </w:p>
          <w:p w:rsidR="003A6AAE" w:rsidRPr="001F1878" w:rsidRDefault="003A6AAE" w:rsidP="006332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AAE" w:rsidRPr="001F1878" w:rsidTr="0063326F"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AE" w:rsidRPr="001F1878" w:rsidRDefault="003A6AAE" w:rsidP="006332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1878">
              <w:rPr>
                <w:rFonts w:ascii="Times New Roman" w:hAnsi="Times New Roman"/>
                <w:sz w:val="28"/>
                <w:szCs w:val="28"/>
              </w:rPr>
              <w:t>Профессии рабочих с 8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AE" w:rsidRPr="001F1878" w:rsidRDefault="001260C2" w:rsidP="006332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6</w:t>
            </w:r>
          </w:p>
        </w:tc>
      </w:tr>
    </w:tbl>
    <w:p w:rsidR="00F73304" w:rsidRDefault="003A6AAE" w:rsidP="00FE0F6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/>
          <w:bCs/>
          <w:color w:val="auto"/>
          <w:sz w:val="28"/>
          <w:szCs w:val="28"/>
        </w:rPr>
      </w:pPr>
      <w:r w:rsidRPr="00CA1408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                           </w:t>
      </w:r>
    </w:p>
    <w:p w:rsidR="003A6AAE" w:rsidRPr="00CA1408" w:rsidRDefault="003A6AAE" w:rsidP="003A6AA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bCs/>
          <w:color w:val="auto"/>
          <w:sz w:val="28"/>
          <w:szCs w:val="28"/>
        </w:rPr>
      </w:pPr>
      <w:r w:rsidRPr="00CA1408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                                      </w:t>
      </w:r>
    </w:p>
    <w:p w:rsidR="003A6AAE" w:rsidRPr="00FA5A88" w:rsidRDefault="00CA1408" w:rsidP="003A6AA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                             </w:t>
      </w:r>
      <w:r w:rsidR="003A6AAE" w:rsidRPr="00CA1408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</w:t>
      </w:r>
      <w:r w:rsidR="00B02710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        </w:t>
      </w:r>
      <w:r w:rsidR="003A6AAE" w:rsidRPr="00FA5A88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ПРИЛОЖЕНИЕ № </w:t>
      </w:r>
      <w:r w:rsidR="003A6AAE">
        <w:rPr>
          <w:rStyle w:val="a7"/>
          <w:rFonts w:ascii="Times New Roman" w:hAnsi="Times New Roman"/>
          <w:bCs/>
          <w:color w:val="auto"/>
          <w:sz w:val="28"/>
          <w:szCs w:val="28"/>
        </w:rPr>
        <w:t>3</w:t>
      </w:r>
    </w:p>
    <w:p w:rsidR="003A6AAE" w:rsidRPr="00AA027E" w:rsidRDefault="003A6AAE" w:rsidP="003A6AA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        </w:t>
      </w:r>
      <w:r w:rsidRPr="00AA027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hyperlink r:id="rId8" w:anchor="sub_5000" w:history="1">
        <w:r w:rsidRPr="00AA027E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Условиям</w:t>
        </w:r>
      </w:hyperlink>
      <w:r w:rsidRPr="00AA027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оплаты труда</w:t>
      </w:r>
    </w:p>
    <w:p w:rsidR="003A6AAE" w:rsidRPr="00AA027E" w:rsidRDefault="003A6AAE" w:rsidP="003A6AAE">
      <w:pPr>
        <w:spacing w:after="0" w:line="240" w:lineRule="auto"/>
        <w:ind w:firstLine="5103"/>
        <w:jc w:val="center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AA027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работников органов </w:t>
      </w:r>
    </w:p>
    <w:p w:rsidR="003A6AAE" w:rsidRPr="00AA027E" w:rsidRDefault="003A6AAE" w:rsidP="003A6AAE">
      <w:pPr>
        <w:spacing w:after="0" w:line="240" w:lineRule="auto"/>
        <w:ind w:firstLine="5103"/>
        <w:jc w:val="center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        </w:t>
      </w:r>
      <w:r w:rsidRPr="00AA027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местного самоуправления</w:t>
      </w:r>
    </w:p>
    <w:p w:rsidR="003A6AAE" w:rsidRDefault="00B02710" w:rsidP="00B02710">
      <w:pPr>
        <w:spacing w:after="0" w:line="240" w:lineRule="auto"/>
        <w:ind w:firstLine="5103"/>
        <w:jc w:val="right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        </w:t>
      </w:r>
      <w:r w:rsidR="003A6AA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МО Кокоринское сельское </w:t>
      </w: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                    </w:t>
      </w:r>
      <w:r w:rsidR="003A6AAE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поселение</w:t>
      </w: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 </w:t>
      </w:r>
    </w:p>
    <w:p w:rsidR="003A6AAE" w:rsidRPr="00AA027E" w:rsidRDefault="003A6AAE" w:rsidP="003A6AAE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3A6AAE" w:rsidRPr="0087748B" w:rsidRDefault="003A6AAE" w:rsidP="003A6AAE">
      <w:pPr>
        <w:jc w:val="center"/>
        <w:rPr>
          <w:rFonts w:ascii="Times New Roman" w:hAnsi="Times New Roman"/>
          <w:sz w:val="28"/>
          <w:szCs w:val="28"/>
        </w:rPr>
      </w:pPr>
      <w:r w:rsidRPr="0087748B">
        <w:rPr>
          <w:rFonts w:ascii="Times New Roman" w:hAnsi="Times New Roman"/>
          <w:sz w:val="28"/>
          <w:szCs w:val="28"/>
        </w:rPr>
        <w:t>Размеры окладов (должностных окладов)  работников, занимающих должности служащих,</w:t>
      </w:r>
      <w:r w:rsidR="00227D71">
        <w:rPr>
          <w:rFonts w:ascii="Times New Roman" w:hAnsi="Times New Roman"/>
          <w:sz w:val="28"/>
          <w:szCs w:val="28"/>
        </w:rPr>
        <w:t xml:space="preserve"> рабочих</w:t>
      </w:r>
      <w:r w:rsidRPr="0087748B">
        <w:rPr>
          <w:rFonts w:ascii="Times New Roman" w:hAnsi="Times New Roman"/>
          <w:sz w:val="28"/>
          <w:szCs w:val="28"/>
        </w:rPr>
        <w:t xml:space="preserve"> на основе квалификационных уровней  профессиональных стандартов в зависимости от выполняемых ими трудовых функций</w:t>
      </w:r>
    </w:p>
    <w:tbl>
      <w:tblPr>
        <w:tblStyle w:val="ac"/>
        <w:tblW w:w="8755" w:type="dxa"/>
        <w:tblLook w:val="04A0"/>
      </w:tblPr>
      <w:tblGrid>
        <w:gridCol w:w="615"/>
        <w:gridCol w:w="4029"/>
        <w:gridCol w:w="1985"/>
        <w:gridCol w:w="2126"/>
      </w:tblGrid>
      <w:tr w:rsidR="003A6AAE" w:rsidRPr="0087748B" w:rsidTr="00227D71">
        <w:tc>
          <w:tcPr>
            <w:tcW w:w="615" w:type="dxa"/>
          </w:tcPr>
          <w:p w:rsidR="003A6AAE" w:rsidRPr="0087748B" w:rsidRDefault="003A6AAE" w:rsidP="0063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9" w:type="dxa"/>
          </w:tcPr>
          <w:p w:rsidR="003A6AAE" w:rsidRPr="0087748B" w:rsidRDefault="003A6AAE" w:rsidP="0063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стандарта  (ПС)</w:t>
            </w:r>
          </w:p>
          <w:p w:rsidR="003A6AAE" w:rsidRPr="0087748B" w:rsidRDefault="003A6AAE" w:rsidP="0063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6AAE" w:rsidRPr="0087748B" w:rsidRDefault="003A6AAE" w:rsidP="0063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  <w:p w:rsidR="003A6AAE" w:rsidRPr="0087748B" w:rsidRDefault="003A6AAE" w:rsidP="0063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2126" w:type="dxa"/>
          </w:tcPr>
          <w:p w:rsidR="003A6AAE" w:rsidRPr="0087748B" w:rsidRDefault="003A6AAE" w:rsidP="0063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</w:t>
            </w:r>
          </w:p>
          <w:p w:rsidR="003A6AAE" w:rsidRPr="0087748B" w:rsidRDefault="003A6AAE" w:rsidP="0063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8B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3A6AAE" w:rsidRPr="00BC385A" w:rsidTr="00227D71">
        <w:trPr>
          <w:trHeight w:val="810"/>
        </w:trPr>
        <w:tc>
          <w:tcPr>
            <w:tcW w:w="615" w:type="dxa"/>
            <w:vMerge w:val="restart"/>
          </w:tcPr>
          <w:p w:rsidR="003A6AAE" w:rsidRPr="00BC385A" w:rsidRDefault="003A6AAE" w:rsidP="0063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9" w:type="dxa"/>
            <w:vMerge w:val="restart"/>
          </w:tcPr>
          <w:p w:rsidR="003A6AAE" w:rsidRPr="00BC385A" w:rsidRDefault="003A6AAE" w:rsidP="0063326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385A">
              <w:rPr>
                <w:rFonts w:ascii="Times New Roman" w:hAnsi="Times New Roman" w:cs="Times New Roman"/>
                <w:iCs/>
                <w:sz w:val="28"/>
                <w:szCs w:val="28"/>
              </w:rPr>
              <w:t>ПС</w:t>
            </w:r>
          </w:p>
          <w:p w:rsidR="003A6AAE" w:rsidRPr="00BC385A" w:rsidRDefault="003A6AAE" w:rsidP="0063326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38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пециалист по работе с </w:t>
            </w:r>
            <w:r w:rsidRPr="00BC38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олодежью» », утвержден приказом</w:t>
            </w:r>
            <w:r w:rsidRPr="00BC385A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Министерства труда и</w:t>
            </w:r>
            <w:r w:rsidRPr="00BC385A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социальной защиты</w:t>
            </w:r>
            <w:r w:rsidRPr="00BC385A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Российской Федерации</w:t>
            </w:r>
            <w:r w:rsidRPr="00BC385A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от 12 февраля  2020 года N 59н</w:t>
            </w:r>
          </w:p>
          <w:p w:rsidR="003A6AAE" w:rsidRPr="00BC385A" w:rsidRDefault="003A6AAE" w:rsidP="0063326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A6AAE" w:rsidRPr="00BC385A" w:rsidRDefault="003A6AAE" w:rsidP="0063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3A6AAE" w:rsidRPr="00BC385A" w:rsidRDefault="003A6AAE" w:rsidP="006332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3A6AAE" w:rsidRPr="00BC385A" w:rsidRDefault="00F73304" w:rsidP="006332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5</w:t>
            </w:r>
          </w:p>
        </w:tc>
      </w:tr>
      <w:tr w:rsidR="003A6AAE" w:rsidRPr="00A10070" w:rsidTr="00227D71">
        <w:trPr>
          <w:trHeight w:val="2419"/>
        </w:trPr>
        <w:tc>
          <w:tcPr>
            <w:tcW w:w="615" w:type="dxa"/>
            <w:vMerge/>
          </w:tcPr>
          <w:p w:rsidR="003A6AAE" w:rsidRDefault="003A6AAE" w:rsidP="00633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vMerge/>
          </w:tcPr>
          <w:p w:rsidR="003A6AAE" w:rsidRPr="00C025D9" w:rsidRDefault="003A6AAE" w:rsidP="0063326F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A6AAE" w:rsidRPr="00A10070" w:rsidRDefault="003A6AAE" w:rsidP="0063326F">
            <w:pPr>
              <w:rPr>
                <w:sz w:val="28"/>
                <w:szCs w:val="28"/>
              </w:rPr>
            </w:pPr>
            <w:r w:rsidRPr="00A10070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A6AAE" w:rsidRPr="00A10070" w:rsidRDefault="00F73304" w:rsidP="006332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5</w:t>
            </w:r>
          </w:p>
        </w:tc>
      </w:tr>
      <w:tr w:rsidR="003A6AAE" w:rsidRPr="00A10070" w:rsidTr="00227D71">
        <w:trPr>
          <w:trHeight w:val="2419"/>
        </w:trPr>
        <w:tc>
          <w:tcPr>
            <w:tcW w:w="615" w:type="dxa"/>
          </w:tcPr>
          <w:p w:rsidR="003A6AAE" w:rsidRDefault="003A6AAE" w:rsidP="0063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029" w:type="dxa"/>
          </w:tcPr>
          <w:p w:rsidR="003A6AAE" w:rsidRPr="006F62FF" w:rsidRDefault="003A6AAE" w:rsidP="006332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62FF">
              <w:rPr>
                <w:rFonts w:ascii="Times New Roman" w:hAnsi="Times New Roman" w:cs="Times New Roman"/>
                <w:sz w:val="28"/>
                <w:szCs w:val="28"/>
              </w:rPr>
              <w:t>ПС «Бухгалтер», утвержден</w:t>
            </w:r>
            <w:r w:rsidRPr="006F62F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приказом Министерства</w:t>
            </w:r>
            <w:r w:rsidRPr="006F62F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труда и социальной защиты</w:t>
            </w:r>
            <w:r w:rsidRPr="006F62F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Российской Федерации</w:t>
            </w:r>
            <w:r w:rsidRPr="006F62F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от 21 февраля 2019 года N 103н</w:t>
            </w:r>
          </w:p>
        </w:tc>
        <w:tc>
          <w:tcPr>
            <w:tcW w:w="1985" w:type="dxa"/>
          </w:tcPr>
          <w:p w:rsidR="003A6AAE" w:rsidRPr="006F62FF" w:rsidRDefault="003A6AAE" w:rsidP="0063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2F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3A6AAE" w:rsidRPr="006F62FF" w:rsidRDefault="003A6AAE" w:rsidP="0063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A6AAE" w:rsidRPr="006F62FF" w:rsidRDefault="003A6AAE" w:rsidP="0063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A6AAE" w:rsidRPr="006F62FF" w:rsidRDefault="003A6AAE" w:rsidP="0063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A6AAE" w:rsidRPr="006F62FF" w:rsidRDefault="00F73304" w:rsidP="0063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5</w:t>
            </w:r>
          </w:p>
          <w:p w:rsidR="003A6AAE" w:rsidRPr="006F62FF" w:rsidRDefault="00F73304" w:rsidP="0063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3</w:t>
            </w:r>
          </w:p>
          <w:p w:rsidR="003A6AAE" w:rsidRPr="006F62FF" w:rsidRDefault="00F73304" w:rsidP="0063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5</w:t>
            </w:r>
          </w:p>
          <w:p w:rsidR="003A6AAE" w:rsidRPr="00F73304" w:rsidRDefault="00F73304" w:rsidP="00633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4</w:t>
            </w:r>
          </w:p>
        </w:tc>
      </w:tr>
    </w:tbl>
    <w:p w:rsidR="003A6AAE" w:rsidRPr="00CA1408" w:rsidRDefault="003A6AAE" w:rsidP="00CA1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AAE" w:rsidRDefault="003A6AAE" w:rsidP="003A6AAE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6AAE" w:rsidRPr="003A6AAE" w:rsidRDefault="003A6AAE" w:rsidP="003A6AAE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6AAE" w:rsidRPr="00CA1408" w:rsidRDefault="00CA1408" w:rsidP="00CA1408">
      <w:pPr>
        <w:autoSpaceDE w:val="0"/>
        <w:autoSpaceDN w:val="0"/>
        <w:adjustRightInd w:val="0"/>
        <w:spacing w:after="0" w:line="240" w:lineRule="auto"/>
        <w:ind w:left="150"/>
        <w:jc w:val="both"/>
        <w:rPr>
          <w:rStyle w:val="a7"/>
          <w:rFonts w:ascii="Times New Roman" w:hAnsi="Times New Roman"/>
          <w:b w:val="0"/>
          <w:color w:val="auto"/>
          <w:sz w:val="28"/>
          <w:szCs w:val="28"/>
        </w:rPr>
      </w:pPr>
      <w:r w:rsidRPr="00B0271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B50D3" w:rsidRPr="00CA1408">
        <w:rPr>
          <w:rFonts w:ascii="Times New Roman" w:hAnsi="Times New Roman"/>
          <w:sz w:val="28"/>
          <w:szCs w:val="28"/>
        </w:rPr>
        <w:t xml:space="preserve">  Настоящее решение вступает в силу со дня  принятия и распространяется на правоотно</w:t>
      </w:r>
      <w:r w:rsidR="00272666">
        <w:rPr>
          <w:rFonts w:ascii="Times New Roman" w:hAnsi="Times New Roman"/>
          <w:sz w:val="28"/>
          <w:szCs w:val="28"/>
        </w:rPr>
        <w:t>шения, возникшие с 1 января 2022</w:t>
      </w:r>
      <w:r w:rsidR="00DB50D3" w:rsidRPr="00CA1408">
        <w:rPr>
          <w:rFonts w:ascii="Times New Roman" w:hAnsi="Times New Roman"/>
          <w:sz w:val="28"/>
          <w:szCs w:val="28"/>
        </w:rPr>
        <w:t xml:space="preserve"> года</w:t>
      </w:r>
      <w:r w:rsidRPr="00CA1408">
        <w:rPr>
          <w:rFonts w:ascii="Times New Roman" w:hAnsi="Times New Roman"/>
          <w:sz w:val="28"/>
          <w:szCs w:val="28"/>
        </w:rPr>
        <w:t>.</w:t>
      </w:r>
    </w:p>
    <w:p w:rsidR="003A6AAE" w:rsidRPr="00CA1408" w:rsidRDefault="003A6AAE" w:rsidP="00CA1408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b w:val="0"/>
          <w:color w:val="auto"/>
          <w:sz w:val="28"/>
          <w:szCs w:val="28"/>
        </w:rPr>
      </w:pPr>
    </w:p>
    <w:p w:rsidR="003A6AAE" w:rsidRDefault="003A6AAE" w:rsidP="0098072A">
      <w:pPr>
        <w:pStyle w:val="ab"/>
        <w:autoSpaceDE w:val="0"/>
        <w:autoSpaceDN w:val="0"/>
        <w:adjustRightInd w:val="0"/>
        <w:spacing w:after="0" w:line="240" w:lineRule="auto"/>
        <w:ind w:left="510"/>
        <w:jc w:val="both"/>
        <w:rPr>
          <w:rStyle w:val="a7"/>
          <w:rFonts w:ascii="Times New Roman" w:hAnsi="Times New Roman"/>
          <w:b w:val="0"/>
          <w:color w:val="auto"/>
          <w:sz w:val="28"/>
          <w:szCs w:val="28"/>
        </w:rPr>
      </w:pPr>
    </w:p>
    <w:p w:rsidR="00FE0F62" w:rsidRDefault="00FE0F62" w:rsidP="0098072A">
      <w:pPr>
        <w:pStyle w:val="ab"/>
        <w:autoSpaceDE w:val="0"/>
        <w:autoSpaceDN w:val="0"/>
        <w:adjustRightInd w:val="0"/>
        <w:spacing w:after="0" w:line="240" w:lineRule="auto"/>
        <w:ind w:left="510"/>
        <w:jc w:val="both"/>
        <w:rPr>
          <w:rStyle w:val="a7"/>
          <w:rFonts w:ascii="Times New Roman" w:hAnsi="Times New Roman"/>
          <w:b w:val="0"/>
          <w:color w:val="auto"/>
          <w:sz w:val="28"/>
          <w:szCs w:val="28"/>
        </w:rPr>
      </w:pPr>
    </w:p>
    <w:p w:rsidR="00FE0F62" w:rsidRPr="00CA1408" w:rsidRDefault="00FE0F62" w:rsidP="0098072A">
      <w:pPr>
        <w:pStyle w:val="ab"/>
        <w:autoSpaceDE w:val="0"/>
        <w:autoSpaceDN w:val="0"/>
        <w:adjustRightInd w:val="0"/>
        <w:spacing w:after="0" w:line="240" w:lineRule="auto"/>
        <w:ind w:left="510"/>
        <w:jc w:val="both"/>
        <w:rPr>
          <w:rStyle w:val="a7"/>
          <w:rFonts w:ascii="Times New Roman" w:hAnsi="Times New Roman"/>
          <w:b w:val="0"/>
          <w:color w:val="auto"/>
          <w:sz w:val="28"/>
          <w:szCs w:val="28"/>
        </w:rPr>
      </w:pPr>
    </w:p>
    <w:p w:rsidR="003A6AAE" w:rsidRPr="00CA1408" w:rsidRDefault="003A6AAE" w:rsidP="0098072A">
      <w:pPr>
        <w:pStyle w:val="ab"/>
        <w:autoSpaceDE w:val="0"/>
        <w:autoSpaceDN w:val="0"/>
        <w:adjustRightInd w:val="0"/>
        <w:spacing w:after="0" w:line="240" w:lineRule="auto"/>
        <w:ind w:left="510"/>
        <w:jc w:val="both"/>
        <w:rPr>
          <w:rStyle w:val="a7"/>
          <w:rFonts w:ascii="Times New Roman" w:hAnsi="Times New Roman"/>
          <w:b w:val="0"/>
          <w:color w:val="auto"/>
          <w:sz w:val="28"/>
          <w:szCs w:val="28"/>
        </w:rPr>
      </w:pPr>
    </w:p>
    <w:p w:rsidR="00F33B27" w:rsidRPr="00BF1B0C" w:rsidRDefault="00F33B27" w:rsidP="00F33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1B0C">
        <w:rPr>
          <w:rFonts w:ascii="Times New Roman" w:hAnsi="Times New Roman"/>
          <w:sz w:val="28"/>
          <w:szCs w:val="28"/>
        </w:rPr>
        <w:t xml:space="preserve">Председатель                          </w:t>
      </w:r>
      <w:r w:rsidR="00DB50D3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F33B27" w:rsidRPr="00BF1B0C" w:rsidRDefault="00DB50D3" w:rsidP="00F33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33B27" w:rsidRPr="00BF1B0C">
        <w:rPr>
          <w:rFonts w:ascii="Times New Roman" w:hAnsi="Times New Roman"/>
          <w:sz w:val="28"/>
          <w:szCs w:val="28"/>
        </w:rPr>
        <w:t>ельского Совета депутатов</w:t>
      </w:r>
      <w:r>
        <w:rPr>
          <w:rFonts w:ascii="Times New Roman" w:hAnsi="Times New Roman"/>
          <w:sz w:val="28"/>
          <w:szCs w:val="28"/>
        </w:rPr>
        <w:t>,</w:t>
      </w:r>
      <w:r w:rsidR="00F33B27" w:rsidRPr="00BF1B0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DB50D3" w:rsidRDefault="00DB50D3" w:rsidP="00F33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33B27" w:rsidRPr="00BF1B0C" w:rsidRDefault="00DB50D3" w:rsidP="00F33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3B27" w:rsidRPr="00BF1B0C">
        <w:rPr>
          <w:rFonts w:ascii="Times New Roman" w:hAnsi="Times New Roman"/>
          <w:sz w:val="28"/>
          <w:szCs w:val="28"/>
        </w:rPr>
        <w:t xml:space="preserve">Кокоринское сельское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807F17" w:rsidRPr="00BF1B0C" w:rsidRDefault="00DB50D3" w:rsidP="00807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</w:t>
      </w:r>
      <w:r w:rsidR="00F33B27" w:rsidRPr="00BF1B0C">
        <w:rPr>
          <w:rFonts w:ascii="Times New Roman" w:hAnsi="Times New Roman"/>
          <w:sz w:val="28"/>
          <w:szCs w:val="28"/>
        </w:rPr>
        <w:t xml:space="preserve">                        </w:t>
      </w:r>
      <w:r w:rsidR="00807F17">
        <w:rPr>
          <w:rFonts w:ascii="Times New Roman" w:hAnsi="Times New Roman"/>
          <w:sz w:val="28"/>
          <w:szCs w:val="28"/>
        </w:rPr>
        <w:t xml:space="preserve">        </w:t>
      </w:r>
      <w:r w:rsidR="00F33B27" w:rsidRPr="00BF1B0C">
        <w:rPr>
          <w:rFonts w:ascii="Times New Roman" w:hAnsi="Times New Roman"/>
          <w:sz w:val="28"/>
          <w:szCs w:val="28"/>
        </w:rPr>
        <w:t xml:space="preserve"> </w:t>
      </w:r>
      <w:r w:rsidR="00B02710">
        <w:rPr>
          <w:rFonts w:ascii="Times New Roman" w:hAnsi="Times New Roman"/>
          <w:sz w:val="28"/>
          <w:szCs w:val="28"/>
        </w:rPr>
        <w:t xml:space="preserve">                        </w:t>
      </w:r>
      <w:r w:rsidR="00F33B27" w:rsidRPr="00BF1B0C">
        <w:rPr>
          <w:rFonts w:ascii="Times New Roman" w:hAnsi="Times New Roman"/>
          <w:sz w:val="28"/>
          <w:szCs w:val="28"/>
        </w:rPr>
        <w:t xml:space="preserve"> </w:t>
      </w:r>
      <w:r w:rsidR="00B02710">
        <w:rPr>
          <w:rFonts w:ascii="Times New Roman" w:hAnsi="Times New Roman"/>
          <w:sz w:val="28"/>
          <w:szCs w:val="28"/>
        </w:rPr>
        <w:t xml:space="preserve">___________     </w:t>
      </w:r>
      <w:r w:rsidR="00807F17">
        <w:rPr>
          <w:rFonts w:ascii="Times New Roman" w:hAnsi="Times New Roman"/>
          <w:sz w:val="28"/>
          <w:szCs w:val="28"/>
        </w:rPr>
        <w:t xml:space="preserve"> В.Н.Уванчиков</w:t>
      </w:r>
      <w:r w:rsidR="00807F17" w:rsidRPr="00BF1B0C">
        <w:rPr>
          <w:rFonts w:ascii="Times New Roman" w:hAnsi="Times New Roman"/>
          <w:sz w:val="28"/>
          <w:szCs w:val="28"/>
        </w:rPr>
        <w:t xml:space="preserve">                     </w:t>
      </w:r>
      <w:r w:rsidR="00807F17">
        <w:rPr>
          <w:rFonts w:ascii="Times New Roman" w:hAnsi="Times New Roman"/>
          <w:sz w:val="28"/>
          <w:szCs w:val="28"/>
        </w:rPr>
        <w:t xml:space="preserve">       </w:t>
      </w:r>
    </w:p>
    <w:p w:rsidR="00F33B27" w:rsidRPr="00BF1B0C" w:rsidRDefault="00F33B27" w:rsidP="00F33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1B0C">
        <w:rPr>
          <w:rFonts w:ascii="Times New Roman" w:hAnsi="Times New Roman"/>
          <w:sz w:val="28"/>
          <w:szCs w:val="28"/>
        </w:rPr>
        <w:t xml:space="preserve">                               </w:t>
      </w:r>
      <w:r w:rsidR="00DB50D3" w:rsidRPr="00BF1B0C">
        <w:rPr>
          <w:rFonts w:ascii="Times New Roman" w:hAnsi="Times New Roman"/>
          <w:sz w:val="28"/>
          <w:szCs w:val="28"/>
        </w:rPr>
        <w:t xml:space="preserve"> </w:t>
      </w:r>
    </w:p>
    <w:p w:rsidR="00074DF0" w:rsidRDefault="0098072A" w:rsidP="00807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74DF0" w:rsidRDefault="00074DF0" w:rsidP="0007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665" w:rsidRDefault="000678F2" w:rsidP="003A6AA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Style w:val="a7"/>
          <w:rFonts w:ascii="Times New Roman" w:hAnsi="Times New Roman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                                                     </w:t>
      </w:r>
    </w:p>
    <w:p w:rsidR="00385665" w:rsidRDefault="00385665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bCs/>
          <w:color w:val="auto"/>
          <w:sz w:val="28"/>
          <w:szCs w:val="28"/>
        </w:rPr>
      </w:pPr>
    </w:p>
    <w:p w:rsidR="00385665" w:rsidRDefault="00385665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bCs/>
          <w:color w:val="auto"/>
          <w:sz w:val="28"/>
          <w:szCs w:val="28"/>
        </w:rPr>
      </w:pPr>
    </w:p>
    <w:p w:rsidR="0087748B" w:rsidRDefault="0087748B" w:rsidP="00CB3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7748B" w:rsidRDefault="0087748B" w:rsidP="00CB3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7748B" w:rsidRDefault="0087748B" w:rsidP="00CB3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7748B" w:rsidRDefault="0087748B" w:rsidP="00CB3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7748B" w:rsidRDefault="0087748B" w:rsidP="00CB3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7748B" w:rsidRDefault="0087748B" w:rsidP="0087748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bCs/>
          <w:color w:val="auto"/>
          <w:sz w:val="28"/>
          <w:szCs w:val="28"/>
        </w:rPr>
      </w:pPr>
    </w:p>
    <w:p w:rsidR="0087748B" w:rsidRDefault="0087748B" w:rsidP="0087748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bCs/>
          <w:color w:val="auto"/>
          <w:sz w:val="28"/>
          <w:szCs w:val="28"/>
        </w:rPr>
      </w:pPr>
    </w:p>
    <w:p w:rsidR="0087748B" w:rsidRPr="00AA027E" w:rsidRDefault="0087748B" w:rsidP="00CB3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87748B" w:rsidRPr="00AA027E" w:rsidSect="00AA027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4BA6"/>
    <w:multiLevelType w:val="hybridMultilevel"/>
    <w:tmpl w:val="E5D25FD0"/>
    <w:lvl w:ilvl="0" w:tplc="40F0A6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B55381"/>
    <w:multiLevelType w:val="hybridMultilevel"/>
    <w:tmpl w:val="F008E82E"/>
    <w:lvl w:ilvl="0" w:tplc="1DA49816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13E7361"/>
    <w:multiLevelType w:val="multilevel"/>
    <w:tmpl w:val="55120B8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3">
    <w:nsid w:val="706B19AC"/>
    <w:multiLevelType w:val="multilevel"/>
    <w:tmpl w:val="3B6E3A6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01BD"/>
    <w:rsid w:val="0002677A"/>
    <w:rsid w:val="000322C8"/>
    <w:rsid w:val="000607C9"/>
    <w:rsid w:val="00061BFD"/>
    <w:rsid w:val="000678F2"/>
    <w:rsid w:val="00074DF0"/>
    <w:rsid w:val="00090B7A"/>
    <w:rsid w:val="00091208"/>
    <w:rsid w:val="00093D8C"/>
    <w:rsid w:val="000C5F61"/>
    <w:rsid w:val="000C7687"/>
    <w:rsid w:val="001124B2"/>
    <w:rsid w:val="00117DED"/>
    <w:rsid w:val="001260C2"/>
    <w:rsid w:val="00131C27"/>
    <w:rsid w:val="001340ED"/>
    <w:rsid w:val="001725CD"/>
    <w:rsid w:val="00184821"/>
    <w:rsid w:val="001A57BE"/>
    <w:rsid w:val="001F1878"/>
    <w:rsid w:val="001F6348"/>
    <w:rsid w:val="00227D71"/>
    <w:rsid w:val="0023657D"/>
    <w:rsid w:val="00253117"/>
    <w:rsid w:val="002533B3"/>
    <w:rsid w:val="0026554A"/>
    <w:rsid w:val="00272666"/>
    <w:rsid w:val="00277D8C"/>
    <w:rsid w:val="0028061B"/>
    <w:rsid w:val="002E1E53"/>
    <w:rsid w:val="002F3360"/>
    <w:rsid w:val="002F62AC"/>
    <w:rsid w:val="00312A05"/>
    <w:rsid w:val="00326E3C"/>
    <w:rsid w:val="003569AB"/>
    <w:rsid w:val="00374C5E"/>
    <w:rsid w:val="00380424"/>
    <w:rsid w:val="003836CA"/>
    <w:rsid w:val="00385665"/>
    <w:rsid w:val="003905C5"/>
    <w:rsid w:val="003921E1"/>
    <w:rsid w:val="003A2FBA"/>
    <w:rsid w:val="003A6AAE"/>
    <w:rsid w:val="003A7DE4"/>
    <w:rsid w:val="003D00AD"/>
    <w:rsid w:val="003F4FEE"/>
    <w:rsid w:val="00416751"/>
    <w:rsid w:val="00426DB2"/>
    <w:rsid w:val="00445EB0"/>
    <w:rsid w:val="004508B1"/>
    <w:rsid w:val="00451640"/>
    <w:rsid w:val="00451AA5"/>
    <w:rsid w:val="00452FBE"/>
    <w:rsid w:val="00475410"/>
    <w:rsid w:val="00475CEF"/>
    <w:rsid w:val="004845C3"/>
    <w:rsid w:val="00484CFE"/>
    <w:rsid w:val="0049161E"/>
    <w:rsid w:val="004A7E94"/>
    <w:rsid w:val="004B14B0"/>
    <w:rsid w:val="004B39BA"/>
    <w:rsid w:val="004B4EAE"/>
    <w:rsid w:val="004C4BAE"/>
    <w:rsid w:val="004D1C03"/>
    <w:rsid w:val="004F2255"/>
    <w:rsid w:val="004F4106"/>
    <w:rsid w:val="004F4AC2"/>
    <w:rsid w:val="005236A4"/>
    <w:rsid w:val="0053202D"/>
    <w:rsid w:val="0054574C"/>
    <w:rsid w:val="00564626"/>
    <w:rsid w:val="00590DDE"/>
    <w:rsid w:val="00593B93"/>
    <w:rsid w:val="005D03A1"/>
    <w:rsid w:val="005E01BD"/>
    <w:rsid w:val="005E2886"/>
    <w:rsid w:val="006077C1"/>
    <w:rsid w:val="006417AA"/>
    <w:rsid w:val="00685315"/>
    <w:rsid w:val="00695F9E"/>
    <w:rsid w:val="006F62FF"/>
    <w:rsid w:val="00760D37"/>
    <w:rsid w:val="007A34D4"/>
    <w:rsid w:val="007B75B5"/>
    <w:rsid w:val="007D4A60"/>
    <w:rsid w:val="0080256C"/>
    <w:rsid w:val="00807F17"/>
    <w:rsid w:val="008100D8"/>
    <w:rsid w:val="00822175"/>
    <w:rsid w:val="0085001C"/>
    <w:rsid w:val="00855BAF"/>
    <w:rsid w:val="008765E5"/>
    <w:rsid w:val="0087748B"/>
    <w:rsid w:val="00897160"/>
    <w:rsid w:val="008B3E39"/>
    <w:rsid w:val="008B79D0"/>
    <w:rsid w:val="008B7E3D"/>
    <w:rsid w:val="008C477C"/>
    <w:rsid w:val="008D02F3"/>
    <w:rsid w:val="008D6B98"/>
    <w:rsid w:val="008F7A00"/>
    <w:rsid w:val="009108F4"/>
    <w:rsid w:val="009113AF"/>
    <w:rsid w:val="0091668F"/>
    <w:rsid w:val="0098072A"/>
    <w:rsid w:val="009B4BD7"/>
    <w:rsid w:val="009C0508"/>
    <w:rsid w:val="009C52BF"/>
    <w:rsid w:val="009E31EB"/>
    <w:rsid w:val="00A21C52"/>
    <w:rsid w:val="00AA027E"/>
    <w:rsid w:val="00AA1F22"/>
    <w:rsid w:val="00AA602D"/>
    <w:rsid w:val="00AB3E87"/>
    <w:rsid w:val="00AD21E2"/>
    <w:rsid w:val="00AD4BFF"/>
    <w:rsid w:val="00B02710"/>
    <w:rsid w:val="00B05189"/>
    <w:rsid w:val="00B110D8"/>
    <w:rsid w:val="00B21BB6"/>
    <w:rsid w:val="00B6752D"/>
    <w:rsid w:val="00BC385A"/>
    <w:rsid w:val="00BD6594"/>
    <w:rsid w:val="00BF0277"/>
    <w:rsid w:val="00BF7834"/>
    <w:rsid w:val="00C3647A"/>
    <w:rsid w:val="00C6586C"/>
    <w:rsid w:val="00C7265F"/>
    <w:rsid w:val="00C808F2"/>
    <w:rsid w:val="00CA1408"/>
    <w:rsid w:val="00CB3E9F"/>
    <w:rsid w:val="00CB7EA3"/>
    <w:rsid w:val="00CE6D9D"/>
    <w:rsid w:val="00CF1A82"/>
    <w:rsid w:val="00D222C0"/>
    <w:rsid w:val="00D23397"/>
    <w:rsid w:val="00D5136C"/>
    <w:rsid w:val="00D524EB"/>
    <w:rsid w:val="00D842FD"/>
    <w:rsid w:val="00DB04EA"/>
    <w:rsid w:val="00DB4810"/>
    <w:rsid w:val="00DB50D3"/>
    <w:rsid w:val="00DD3C5E"/>
    <w:rsid w:val="00DE276B"/>
    <w:rsid w:val="00DE5E4D"/>
    <w:rsid w:val="00DE7148"/>
    <w:rsid w:val="00DF63F3"/>
    <w:rsid w:val="00E1794B"/>
    <w:rsid w:val="00E46AF6"/>
    <w:rsid w:val="00E5553B"/>
    <w:rsid w:val="00E64841"/>
    <w:rsid w:val="00E96FE5"/>
    <w:rsid w:val="00EE0483"/>
    <w:rsid w:val="00F12846"/>
    <w:rsid w:val="00F25D53"/>
    <w:rsid w:val="00F33B27"/>
    <w:rsid w:val="00F6160A"/>
    <w:rsid w:val="00F73304"/>
    <w:rsid w:val="00F810C6"/>
    <w:rsid w:val="00FA5A88"/>
    <w:rsid w:val="00FB1172"/>
    <w:rsid w:val="00FB50F9"/>
    <w:rsid w:val="00FE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E01B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27D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E01B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01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01BD"/>
    <w:rPr>
      <w:rFonts w:ascii="Cambria" w:hAnsi="Cambria" w:cs="Times New Roman"/>
      <w:color w:val="243F60"/>
    </w:rPr>
  </w:style>
  <w:style w:type="paragraph" w:styleId="a3">
    <w:name w:val="Body Text"/>
    <w:basedOn w:val="a"/>
    <w:link w:val="a4"/>
    <w:uiPriority w:val="99"/>
    <w:semiHidden/>
    <w:rsid w:val="005E01BD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01BD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5E01BD"/>
    <w:pPr>
      <w:widowControl w:val="0"/>
      <w:snapToGrid w:val="0"/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5E01BD"/>
    <w:pPr>
      <w:widowControl w:val="0"/>
      <w:snapToGrid w:val="0"/>
      <w:ind w:right="19772"/>
    </w:pPr>
    <w:rPr>
      <w:rFonts w:ascii="Arial" w:hAnsi="Arial"/>
      <w:b/>
      <w:sz w:val="16"/>
      <w:szCs w:val="20"/>
    </w:rPr>
  </w:style>
  <w:style w:type="character" w:customStyle="1" w:styleId="a5">
    <w:name w:val="Гипертекстовая ссылка"/>
    <w:uiPriority w:val="99"/>
    <w:rsid w:val="005E01BD"/>
    <w:rPr>
      <w:color w:val="008000"/>
    </w:rPr>
  </w:style>
  <w:style w:type="character" w:customStyle="1" w:styleId="a6">
    <w:name w:val="Не вступил в силу"/>
    <w:uiPriority w:val="99"/>
    <w:rsid w:val="005E01BD"/>
    <w:rPr>
      <w:color w:val="008080"/>
    </w:rPr>
  </w:style>
  <w:style w:type="character" w:customStyle="1" w:styleId="a7">
    <w:name w:val="Цветовое выделение"/>
    <w:uiPriority w:val="99"/>
    <w:rsid w:val="005E01BD"/>
    <w:rPr>
      <w:b/>
      <w:color w:val="000080"/>
    </w:rPr>
  </w:style>
  <w:style w:type="character" w:styleId="a8">
    <w:name w:val="Hyperlink"/>
    <w:basedOn w:val="a0"/>
    <w:uiPriority w:val="99"/>
    <w:semiHidden/>
    <w:rsid w:val="005E01BD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E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E01B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794B"/>
    <w:pPr>
      <w:ind w:left="720"/>
      <w:contextualSpacing/>
    </w:pPr>
  </w:style>
  <w:style w:type="paragraph" w:customStyle="1" w:styleId="ConsNormal">
    <w:name w:val="ConsNormal"/>
    <w:uiPriority w:val="99"/>
    <w:rsid w:val="008C47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85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53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locked/>
    <w:rsid w:val="0087748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7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227D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1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&#1063;&#1072;&#1091;&#1072;&#1085;&#1086;&#1074;&#1085;&#1072;\Desktop\&#1053;&#1057;&#1054;&#1058;%202018\&#1053;&#1057;&#1054;&#1058;%20&#1089;%2001.01.2018%20&#1056;&#1040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Users\&#1063;&#1072;&#1091;&#1072;&#1085;&#1086;&#1074;&#1085;&#1072;\Desktop\&#1053;&#1057;&#1054;&#1058;%202018\&#1053;&#1057;&#1054;&#1058;%20&#1089;%2001.01.2018%20&#1056;&#104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&#1063;&#1072;&#1091;&#1072;&#1085;&#1086;&#1074;&#1085;&#1072;\Desktop\&#1053;&#1057;&#1054;&#1058;%202018\&#1053;&#1057;&#1054;&#1058;%20&#1089;%2001.01.2018%20&#1056;&#1040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24AC-FD3F-49BA-B03A-B2E140EA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Чауановна</dc:creator>
  <cp:lastModifiedBy>работа</cp:lastModifiedBy>
  <cp:revision>39</cp:revision>
  <cp:lastPrinted>2022-02-15T08:45:00Z</cp:lastPrinted>
  <dcterms:created xsi:type="dcterms:W3CDTF">2018-01-19T00:13:00Z</dcterms:created>
  <dcterms:modified xsi:type="dcterms:W3CDTF">2022-02-15T08:49:00Z</dcterms:modified>
</cp:coreProperties>
</file>